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DC09" w14:textId="77777777" w:rsidR="00B9141F" w:rsidRDefault="00B9141F">
      <w:pPr>
        <w:widowControl/>
        <w:wordWrap/>
        <w:autoSpaceDE/>
        <w:autoSpaceDN/>
      </w:pPr>
    </w:p>
    <w:p w14:paraId="48490B1A" w14:textId="77777777" w:rsidR="00AE12BB" w:rsidRDefault="00AE12BB">
      <w:pPr>
        <w:widowControl/>
        <w:wordWrap/>
        <w:autoSpaceDE/>
        <w:autoSpaceDN/>
      </w:pPr>
    </w:p>
    <w:p w14:paraId="353BC960" w14:textId="77777777" w:rsidR="00AE12BB" w:rsidRDefault="00AE12BB">
      <w:pPr>
        <w:widowControl/>
        <w:wordWrap/>
        <w:autoSpaceDE/>
        <w:autoSpaceDN/>
      </w:pPr>
    </w:p>
    <w:p w14:paraId="51A9350D" w14:textId="77777777" w:rsidR="00AE12BB" w:rsidRDefault="00AE12BB">
      <w:pPr>
        <w:widowControl/>
        <w:wordWrap/>
        <w:autoSpaceDE/>
        <w:autoSpaceDN/>
      </w:pPr>
    </w:p>
    <w:p w14:paraId="63651102" w14:textId="77777777" w:rsidR="00AE12BB" w:rsidRDefault="00AE12BB">
      <w:pPr>
        <w:widowControl/>
        <w:wordWrap/>
        <w:autoSpaceDE/>
        <w:autoSpaceDN/>
      </w:pPr>
    </w:p>
    <w:p w14:paraId="374A5909" w14:textId="77777777" w:rsidR="00AE12BB" w:rsidRDefault="00AE12BB">
      <w:pPr>
        <w:widowControl/>
        <w:wordWrap/>
        <w:autoSpaceDE/>
        <w:autoSpaceDN/>
      </w:pPr>
    </w:p>
    <w:p w14:paraId="3A4689E8" w14:textId="77777777" w:rsidR="00B9141F" w:rsidRPr="00AE12BB" w:rsidRDefault="00B9141F" w:rsidP="00AE12BB">
      <w:pPr>
        <w:widowControl/>
        <w:wordWrap/>
        <w:autoSpaceDE/>
        <w:autoSpaceDN/>
        <w:jc w:val="center"/>
        <w:rPr>
          <w:sz w:val="80"/>
          <w:szCs w:val="80"/>
        </w:rPr>
      </w:pPr>
      <w:r w:rsidRPr="00AE12BB">
        <w:rPr>
          <w:rFonts w:hint="eastAsia"/>
          <w:sz w:val="80"/>
          <w:szCs w:val="80"/>
        </w:rPr>
        <w:t>프로젝트 설계서</w:t>
      </w:r>
    </w:p>
    <w:p w14:paraId="3F2568BE" w14:textId="77777777" w:rsidR="00B9141F" w:rsidRDefault="00B9141F" w:rsidP="00AE12BB">
      <w:pPr>
        <w:widowControl/>
        <w:wordWrap/>
        <w:autoSpaceDE/>
        <w:autoSpaceDN/>
        <w:jc w:val="center"/>
        <w:rPr>
          <w:sz w:val="80"/>
          <w:szCs w:val="80"/>
        </w:rPr>
      </w:pPr>
      <w:r w:rsidRPr="00AE12BB">
        <w:rPr>
          <w:rFonts w:hint="eastAsia"/>
          <w:sz w:val="80"/>
          <w:szCs w:val="80"/>
        </w:rPr>
        <w:t>프로젝트명</w:t>
      </w:r>
      <w:r w:rsidRPr="00AE12BB">
        <w:rPr>
          <w:sz w:val="80"/>
          <w:szCs w:val="80"/>
        </w:rPr>
        <w:t>:</w:t>
      </w:r>
      <w:r w:rsidRPr="00AE12BB">
        <w:rPr>
          <w:rFonts w:hint="eastAsia"/>
          <w:sz w:val="80"/>
          <w:szCs w:val="80"/>
        </w:rPr>
        <w:t>구해줘 홈즈</w:t>
      </w:r>
    </w:p>
    <w:p w14:paraId="1930043D" w14:textId="77777777" w:rsidR="00AE12BB" w:rsidRDefault="00AE12BB" w:rsidP="00AE12BB">
      <w:pPr>
        <w:widowControl/>
        <w:wordWrap/>
        <w:autoSpaceDE/>
        <w:autoSpaceDN/>
        <w:jc w:val="center"/>
        <w:rPr>
          <w:sz w:val="80"/>
          <w:szCs w:val="80"/>
        </w:rPr>
      </w:pPr>
    </w:p>
    <w:p w14:paraId="621F4903" w14:textId="77777777" w:rsidR="00AE12BB" w:rsidRPr="00AE12BB" w:rsidRDefault="00AE12BB" w:rsidP="00AE12BB">
      <w:pPr>
        <w:widowControl/>
        <w:wordWrap/>
        <w:autoSpaceDE/>
        <w:autoSpaceDN/>
        <w:rPr>
          <w:sz w:val="96"/>
          <w:szCs w:val="96"/>
        </w:rPr>
      </w:pPr>
    </w:p>
    <w:p w14:paraId="6540E269" w14:textId="77777777" w:rsidR="00B9141F" w:rsidRPr="00AE12BB" w:rsidRDefault="00B9141F" w:rsidP="00AE12BB">
      <w:pPr>
        <w:widowControl/>
        <w:wordWrap/>
        <w:autoSpaceDE/>
        <w:autoSpaceDN/>
        <w:jc w:val="right"/>
        <w:rPr>
          <w:sz w:val="22"/>
          <w:szCs w:val="24"/>
        </w:rPr>
      </w:pPr>
      <w:r w:rsidRPr="00AE12BB">
        <w:rPr>
          <w:rFonts w:hint="eastAsia"/>
          <w:sz w:val="22"/>
          <w:szCs w:val="24"/>
        </w:rPr>
        <w:t xml:space="preserve">팀명 </w:t>
      </w:r>
      <w:r w:rsidRPr="00AE12BB">
        <w:rPr>
          <w:sz w:val="22"/>
          <w:szCs w:val="24"/>
        </w:rPr>
        <w:t xml:space="preserve">: </w:t>
      </w:r>
      <w:r w:rsidRPr="00AE12BB">
        <w:rPr>
          <w:rFonts w:hint="eastAsia"/>
          <w:sz w:val="22"/>
          <w:szCs w:val="24"/>
        </w:rPr>
        <w:t>우리 집에 왜 왔니</w:t>
      </w:r>
    </w:p>
    <w:p w14:paraId="053ACCAF" w14:textId="5F8A2F46" w:rsidR="00B9141F" w:rsidRPr="00AE12BB" w:rsidRDefault="00B9141F" w:rsidP="00AE12BB">
      <w:pPr>
        <w:widowControl/>
        <w:wordWrap/>
        <w:autoSpaceDE/>
        <w:autoSpaceDN/>
        <w:jc w:val="right"/>
        <w:rPr>
          <w:sz w:val="22"/>
          <w:szCs w:val="24"/>
        </w:rPr>
      </w:pPr>
      <w:r w:rsidRPr="00AE12BB">
        <w:rPr>
          <w:rFonts w:hint="eastAsia"/>
          <w:sz w:val="22"/>
          <w:szCs w:val="24"/>
        </w:rPr>
        <w:t xml:space="preserve">팀원 </w:t>
      </w:r>
      <w:r w:rsidRPr="00AE12BB">
        <w:rPr>
          <w:sz w:val="22"/>
          <w:szCs w:val="24"/>
        </w:rPr>
        <w:t xml:space="preserve">: </w:t>
      </w:r>
      <w:r w:rsidRPr="00AE12BB">
        <w:rPr>
          <w:rFonts w:hint="eastAsia"/>
          <w:sz w:val="22"/>
          <w:szCs w:val="24"/>
        </w:rPr>
        <w:t>강승현,</w:t>
      </w:r>
      <w:r w:rsidRPr="00AE12BB">
        <w:rPr>
          <w:sz w:val="22"/>
          <w:szCs w:val="24"/>
        </w:rPr>
        <w:t xml:space="preserve"> </w:t>
      </w:r>
      <w:r w:rsidRPr="00AE12BB">
        <w:rPr>
          <w:rFonts w:hint="eastAsia"/>
          <w:sz w:val="22"/>
          <w:szCs w:val="24"/>
        </w:rPr>
        <w:t>김민수,</w:t>
      </w:r>
      <w:r w:rsidRPr="00AE12BB">
        <w:rPr>
          <w:sz w:val="22"/>
          <w:szCs w:val="24"/>
        </w:rPr>
        <w:t xml:space="preserve"> </w:t>
      </w:r>
      <w:r w:rsidRPr="00AE12BB">
        <w:rPr>
          <w:rFonts w:hint="eastAsia"/>
          <w:sz w:val="22"/>
          <w:szCs w:val="24"/>
        </w:rPr>
        <w:t>김정은</w:t>
      </w:r>
    </w:p>
    <w:p w14:paraId="3BCB16B0" w14:textId="77777777" w:rsidR="00B9141F" w:rsidRDefault="00B9141F">
      <w:pPr>
        <w:widowControl/>
        <w:wordWrap/>
        <w:autoSpaceDE/>
        <w:autoSpaceDN/>
      </w:pPr>
    </w:p>
    <w:p w14:paraId="793231DB" w14:textId="77777777" w:rsidR="00B9141F" w:rsidRDefault="00B9141F">
      <w:pPr>
        <w:widowControl/>
        <w:wordWrap/>
        <w:autoSpaceDE/>
        <w:autoSpaceDN/>
      </w:pPr>
    </w:p>
    <w:p w14:paraId="15AF892F" w14:textId="77777777" w:rsidR="00B9141F" w:rsidRDefault="00B9141F">
      <w:pPr>
        <w:widowControl/>
        <w:wordWrap/>
        <w:autoSpaceDE/>
        <w:autoSpaceDN/>
      </w:pPr>
      <w:r>
        <w:br w:type="page"/>
      </w:r>
    </w:p>
    <w:p w14:paraId="0A2E95D6" w14:textId="77777777" w:rsidR="00B9141F" w:rsidRDefault="00B9141F">
      <w:pPr>
        <w:widowControl/>
        <w:wordWrap/>
        <w:autoSpaceDE/>
        <w:autoSpaceDN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요구사항 정의서</w:t>
      </w:r>
    </w:p>
    <w:p w14:paraId="3836EA57" w14:textId="77777777" w:rsidR="00E534D8" w:rsidRDefault="00E534D8">
      <w:pPr>
        <w:widowControl/>
        <w:wordWrap/>
        <w:autoSpaceDE/>
        <w:autoSpaceDN/>
      </w:pPr>
      <w:r>
        <w:t xml:space="preserve">1.1) </w:t>
      </w:r>
      <w:r>
        <w:rPr>
          <w:rFonts w:hint="eastAsia"/>
        </w:rPr>
        <w:t>요구 사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5670"/>
      </w:tblGrid>
      <w:tr w:rsidR="002A5F2C" w14:paraId="2B550FB7" w14:textId="77777777" w:rsidTr="002A5F2C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DC8DCE7" w14:textId="77777777" w:rsidR="002A5F2C" w:rsidRDefault="002A5F2C" w:rsidP="00E534D8">
            <w:pPr>
              <w:jc w:val="center"/>
            </w:pPr>
            <w:r>
              <w:rPr>
                <w:rFonts w:hint="eastAsia"/>
              </w:rPr>
              <w:t>순번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DCF66D5" w14:textId="77777777" w:rsidR="002A5F2C" w:rsidRDefault="002A5F2C" w:rsidP="00E534D8">
            <w:pPr>
              <w:jc w:val="center"/>
            </w:pPr>
            <w:r>
              <w:rPr>
                <w:rFonts w:hint="eastAsia"/>
              </w:rPr>
              <w:t>요구사항명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8A8B5D8" w14:textId="77777777" w:rsidR="002A5F2C" w:rsidRDefault="002A5F2C" w:rsidP="00E534D8">
            <w:pPr>
              <w:jc w:val="center"/>
            </w:pPr>
            <w:r>
              <w:rPr>
                <w:rFonts w:hint="eastAsia"/>
              </w:rPr>
              <w:t>요구사항 상세</w:t>
            </w:r>
          </w:p>
        </w:tc>
      </w:tr>
      <w:tr w:rsidR="002A5F2C" w14:paraId="70CA4C35" w14:textId="77777777" w:rsidTr="007869B8">
        <w:trPr>
          <w:jc w:val="center"/>
        </w:trPr>
        <w:tc>
          <w:tcPr>
            <w:tcW w:w="8926" w:type="dxa"/>
            <w:gridSpan w:val="3"/>
            <w:shd w:val="clear" w:color="auto" w:fill="E7E6E6" w:themeFill="background2"/>
            <w:vAlign w:val="center"/>
          </w:tcPr>
          <w:p w14:paraId="794896B3" w14:textId="77777777" w:rsidR="002A5F2C" w:rsidRDefault="002A5F2C" w:rsidP="00E534D8">
            <w:pPr>
              <w:jc w:val="center"/>
            </w:pPr>
            <w:r>
              <w:rPr>
                <w:rFonts w:hint="eastAsia"/>
              </w:rPr>
              <w:t>기능적 요구사항</w:t>
            </w:r>
          </w:p>
        </w:tc>
      </w:tr>
      <w:tr w:rsidR="002A5F2C" w14:paraId="1B3D6909" w14:textId="77777777" w:rsidTr="002A5F2C">
        <w:trPr>
          <w:jc w:val="center"/>
        </w:trPr>
        <w:tc>
          <w:tcPr>
            <w:tcW w:w="704" w:type="dxa"/>
            <w:vAlign w:val="center"/>
          </w:tcPr>
          <w:p w14:paraId="1BDA7EC6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1</w:t>
            </w:r>
          </w:p>
        </w:tc>
        <w:tc>
          <w:tcPr>
            <w:tcW w:w="2552" w:type="dxa"/>
            <w:vAlign w:val="center"/>
          </w:tcPr>
          <w:p w14:paraId="283E2C9A" w14:textId="77777777" w:rsidR="002A5F2C" w:rsidRDefault="002A5F2C" w:rsidP="00E534D8">
            <w:r>
              <w:rPr>
                <w:rFonts w:hint="eastAsia"/>
              </w:rPr>
              <w:t>주택 실거래가 정보 수집</w:t>
            </w:r>
          </w:p>
        </w:tc>
        <w:tc>
          <w:tcPr>
            <w:tcW w:w="5670" w:type="dxa"/>
            <w:vAlign w:val="center"/>
          </w:tcPr>
          <w:p w14:paraId="7441CC09" w14:textId="77777777" w:rsidR="002A5F2C" w:rsidRDefault="002A5F2C" w:rsidP="00E534D8">
            <w:r>
              <w:t>국토교통부 : 실거래가 정보 (xlsx) 활용 데이터 가공 후 DB 저장</w:t>
            </w:r>
          </w:p>
        </w:tc>
      </w:tr>
      <w:tr w:rsidR="002A5F2C" w14:paraId="12658E70" w14:textId="77777777" w:rsidTr="002A5F2C">
        <w:trPr>
          <w:jc w:val="center"/>
        </w:trPr>
        <w:tc>
          <w:tcPr>
            <w:tcW w:w="704" w:type="dxa"/>
            <w:vAlign w:val="center"/>
          </w:tcPr>
          <w:p w14:paraId="1DF34A2D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2</w:t>
            </w:r>
          </w:p>
        </w:tc>
        <w:tc>
          <w:tcPr>
            <w:tcW w:w="2552" w:type="dxa"/>
            <w:vAlign w:val="center"/>
          </w:tcPr>
          <w:p w14:paraId="197153E7" w14:textId="77777777" w:rsidR="002A5F2C" w:rsidRDefault="002A5F2C" w:rsidP="00E534D8">
            <w:r>
              <w:rPr>
                <w:rFonts w:hint="eastAsia"/>
              </w:rPr>
              <w:t>주택 실거래가 검색</w:t>
            </w:r>
          </w:p>
        </w:tc>
        <w:tc>
          <w:tcPr>
            <w:tcW w:w="5670" w:type="dxa"/>
            <w:vAlign w:val="center"/>
          </w:tcPr>
          <w:p w14:paraId="2BAC7732" w14:textId="77777777" w:rsidR="002A5F2C" w:rsidRDefault="002A5F2C" w:rsidP="00E534D8">
            <w:r>
              <w:t>주택 실거래가 정보를 원하는 검색 정보에 따라 검색 결과 데이터 제공</w:t>
            </w:r>
          </w:p>
        </w:tc>
      </w:tr>
      <w:tr w:rsidR="002A5F2C" w14:paraId="67B36801" w14:textId="77777777" w:rsidTr="002A5F2C">
        <w:trPr>
          <w:jc w:val="center"/>
        </w:trPr>
        <w:tc>
          <w:tcPr>
            <w:tcW w:w="704" w:type="dxa"/>
            <w:vAlign w:val="center"/>
          </w:tcPr>
          <w:p w14:paraId="5D1606EC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3</w:t>
            </w:r>
          </w:p>
        </w:tc>
        <w:tc>
          <w:tcPr>
            <w:tcW w:w="2552" w:type="dxa"/>
            <w:vAlign w:val="center"/>
          </w:tcPr>
          <w:p w14:paraId="31147A54" w14:textId="77777777" w:rsidR="002A5F2C" w:rsidRDefault="002A5F2C" w:rsidP="00E534D8">
            <w:r>
              <w:rPr>
                <w:rFonts w:hint="eastAsia"/>
              </w:rPr>
              <w:t>주택 실거래가 상세 검색</w:t>
            </w:r>
          </w:p>
        </w:tc>
        <w:tc>
          <w:tcPr>
            <w:tcW w:w="5670" w:type="dxa"/>
            <w:vAlign w:val="center"/>
          </w:tcPr>
          <w:p w14:paraId="79A5C63F" w14:textId="77777777" w:rsidR="002A5F2C" w:rsidRDefault="002A5F2C" w:rsidP="00E534D8">
            <w:r>
              <w:rPr>
                <w:rFonts w:hint="eastAsia"/>
              </w:rPr>
              <w:t>날짜,</w:t>
            </w:r>
            <w:r>
              <w:t xml:space="preserve"> </w:t>
            </w:r>
            <w:r>
              <w:rPr>
                <w:rFonts w:hint="eastAsia"/>
              </w:rPr>
              <w:t>층수,</w:t>
            </w:r>
            <w:r>
              <w:t xml:space="preserve"> </w:t>
            </w:r>
            <w:r>
              <w:rPr>
                <w:rFonts w:hint="eastAsia"/>
              </w:rPr>
              <w:t>면적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위치에 따른 검색</w:t>
            </w:r>
          </w:p>
        </w:tc>
      </w:tr>
      <w:tr w:rsidR="002A5F2C" w14:paraId="26C3EECB" w14:textId="77777777" w:rsidTr="002A5F2C">
        <w:trPr>
          <w:jc w:val="center"/>
        </w:trPr>
        <w:tc>
          <w:tcPr>
            <w:tcW w:w="704" w:type="dxa"/>
            <w:vAlign w:val="center"/>
          </w:tcPr>
          <w:p w14:paraId="68A9D7C9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4</w:t>
            </w:r>
          </w:p>
        </w:tc>
        <w:tc>
          <w:tcPr>
            <w:tcW w:w="2552" w:type="dxa"/>
            <w:vAlign w:val="center"/>
          </w:tcPr>
          <w:p w14:paraId="56C829A9" w14:textId="77777777" w:rsidR="002A5F2C" w:rsidRDefault="002A5F2C" w:rsidP="00E534D8">
            <w:r>
              <w:rPr>
                <w:rFonts w:hint="eastAsia"/>
              </w:rPr>
              <w:t>관심 아파트 정보 관리</w:t>
            </w:r>
          </w:p>
        </w:tc>
        <w:tc>
          <w:tcPr>
            <w:tcW w:w="5670" w:type="dxa"/>
            <w:vAlign w:val="center"/>
          </w:tcPr>
          <w:p w14:paraId="57F32AF5" w14:textId="77777777" w:rsidR="002A5F2C" w:rsidRDefault="002A5F2C" w:rsidP="00E534D8">
            <w:r>
              <w:rPr>
                <w:rFonts w:hint="eastAsia"/>
              </w:rPr>
              <w:t>관심 아파트 등록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열람</w:t>
            </w:r>
          </w:p>
        </w:tc>
      </w:tr>
      <w:tr w:rsidR="002A5F2C" w14:paraId="3F6225AD" w14:textId="77777777" w:rsidTr="002A5F2C">
        <w:trPr>
          <w:jc w:val="center"/>
        </w:trPr>
        <w:tc>
          <w:tcPr>
            <w:tcW w:w="704" w:type="dxa"/>
            <w:vAlign w:val="center"/>
          </w:tcPr>
          <w:p w14:paraId="45ACA9E7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5</w:t>
            </w:r>
          </w:p>
        </w:tc>
        <w:tc>
          <w:tcPr>
            <w:tcW w:w="2552" w:type="dxa"/>
            <w:vAlign w:val="center"/>
          </w:tcPr>
          <w:p w14:paraId="0BFED9B0" w14:textId="77777777" w:rsidR="002A5F2C" w:rsidRDefault="002A5F2C" w:rsidP="00E534D8">
            <w:r>
              <w:rPr>
                <w:rFonts w:hint="eastAsia"/>
              </w:rPr>
              <w:t>관심 거래 정보 관리</w:t>
            </w:r>
          </w:p>
        </w:tc>
        <w:tc>
          <w:tcPr>
            <w:tcW w:w="5670" w:type="dxa"/>
            <w:vAlign w:val="center"/>
          </w:tcPr>
          <w:p w14:paraId="4AF1F573" w14:textId="77777777" w:rsidR="002A5F2C" w:rsidRDefault="002A5F2C" w:rsidP="00E534D8">
            <w:r>
              <w:rPr>
                <w:rFonts w:hint="eastAsia"/>
              </w:rPr>
              <w:t>관심 거래 등록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열람</w:t>
            </w:r>
          </w:p>
        </w:tc>
      </w:tr>
      <w:tr w:rsidR="002A5F2C" w14:paraId="7D8B70DB" w14:textId="77777777" w:rsidTr="002A5F2C">
        <w:trPr>
          <w:jc w:val="center"/>
        </w:trPr>
        <w:tc>
          <w:tcPr>
            <w:tcW w:w="704" w:type="dxa"/>
            <w:vAlign w:val="center"/>
          </w:tcPr>
          <w:p w14:paraId="334C4314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6</w:t>
            </w:r>
          </w:p>
        </w:tc>
        <w:tc>
          <w:tcPr>
            <w:tcW w:w="2552" w:type="dxa"/>
            <w:vAlign w:val="center"/>
          </w:tcPr>
          <w:p w14:paraId="0FB618F5" w14:textId="77777777" w:rsidR="002A5F2C" w:rsidRDefault="002A5F2C" w:rsidP="00E534D8">
            <w:r>
              <w:rPr>
                <w:rFonts w:hint="eastAsia"/>
              </w:rPr>
              <w:t>관심 지역 정보 관리</w:t>
            </w:r>
          </w:p>
        </w:tc>
        <w:tc>
          <w:tcPr>
            <w:tcW w:w="5670" w:type="dxa"/>
            <w:vAlign w:val="center"/>
          </w:tcPr>
          <w:p w14:paraId="57E81571" w14:textId="77777777" w:rsidR="002A5F2C" w:rsidRDefault="002A5F2C" w:rsidP="00E534D8">
            <w:r>
              <w:t>관심지역을 설정하여 언제든지 그 지역의 정보를 우선적으로 검색 기능 제공</w:t>
            </w:r>
          </w:p>
        </w:tc>
      </w:tr>
      <w:tr w:rsidR="002A5F2C" w14:paraId="1BF5250C" w14:textId="77777777" w:rsidTr="002A5F2C">
        <w:trPr>
          <w:jc w:val="center"/>
        </w:trPr>
        <w:tc>
          <w:tcPr>
            <w:tcW w:w="704" w:type="dxa"/>
            <w:vAlign w:val="center"/>
          </w:tcPr>
          <w:p w14:paraId="69757578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7</w:t>
            </w:r>
          </w:p>
        </w:tc>
        <w:tc>
          <w:tcPr>
            <w:tcW w:w="2552" w:type="dxa"/>
            <w:vAlign w:val="center"/>
          </w:tcPr>
          <w:p w14:paraId="5A287CCB" w14:textId="77777777" w:rsidR="002A5F2C" w:rsidRDefault="002A5F2C" w:rsidP="00E534D8">
            <w:r>
              <w:rPr>
                <w:rFonts w:hint="eastAsia"/>
              </w:rPr>
              <w:t>거주 지역 정보 관리</w:t>
            </w:r>
          </w:p>
        </w:tc>
        <w:tc>
          <w:tcPr>
            <w:tcW w:w="5670" w:type="dxa"/>
            <w:vAlign w:val="center"/>
          </w:tcPr>
          <w:p w14:paraId="5E486FC8" w14:textId="77777777" w:rsidR="002A5F2C" w:rsidRDefault="002A5F2C" w:rsidP="00E534D8">
            <w:r>
              <w:rPr>
                <w:rFonts w:hint="eastAsia"/>
              </w:rPr>
              <w:t>거주 지역을 설정하여 그 지역의 정보를 우선적으로 받을 수 있음</w:t>
            </w:r>
          </w:p>
        </w:tc>
      </w:tr>
      <w:tr w:rsidR="002A5F2C" w14:paraId="4528F82B" w14:textId="77777777" w:rsidTr="002A5F2C">
        <w:trPr>
          <w:jc w:val="center"/>
        </w:trPr>
        <w:tc>
          <w:tcPr>
            <w:tcW w:w="704" w:type="dxa"/>
            <w:vAlign w:val="center"/>
          </w:tcPr>
          <w:p w14:paraId="269B0B96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8</w:t>
            </w:r>
          </w:p>
        </w:tc>
        <w:tc>
          <w:tcPr>
            <w:tcW w:w="2552" w:type="dxa"/>
            <w:vAlign w:val="center"/>
          </w:tcPr>
          <w:p w14:paraId="2518453F" w14:textId="77777777" w:rsidR="002A5F2C" w:rsidRDefault="002A5F2C" w:rsidP="00E534D8">
            <w:r>
              <w:rPr>
                <w:rFonts w:hint="eastAsia"/>
              </w:rPr>
              <w:t>주변 탐방 정보 수집</w:t>
            </w:r>
          </w:p>
        </w:tc>
        <w:tc>
          <w:tcPr>
            <w:tcW w:w="5670" w:type="dxa"/>
            <w:vAlign w:val="center"/>
          </w:tcPr>
          <w:p w14:paraId="2F254DDE" w14:textId="77777777" w:rsidR="002A5F2C" w:rsidRDefault="002A5F2C" w:rsidP="00E534D8">
            <w:r>
              <w:t>공공데이터 포털 : 상가(상권) 정보 활용 DB 저장</w:t>
            </w:r>
          </w:p>
        </w:tc>
      </w:tr>
      <w:tr w:rsidR="002A5F2C" w14:paraId="32D41E82" w14:textId="77777777" w:rsidTr="002A5F2C">
        <w:trPr>
          <w:jc w:val="center"/>
        </w:trPr>
        <w:tc>
          <w:tcPr>
            <w:tcW w:w="704" w:type="dxa"/>
            <w:vAlign w:val="center"/>
          </w:tcPr>
          <w:p w14:paraId="4FC55E24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09</w:t>
            </w:r>
          </w:p>
        </w:tc>
        <w:tc>
          <w:tcPr>
            <w:tcW w:w="2552" w:type="dxa"/>
            <w:vAlign w:val="center"/>
          </w:tcPr>
          <w:p w14:paraId="61B960B8" w14:textId="77777777" w:rsidR="002A5F2C" w:rsidRDefault="002A5F2C" w:rsidP="00E534D8">
            <w:r>
              <w:t>주변탐방 업종 정보 검색</w:t>
            </w:r>
          </w:p>
        </w:tc>
        <w:tc>
          <w:tcPr>
            <w:tcW w:w="5670" w:type="dxa"/>
            <w:vAlign w:val="center"/>
          </w:tcPr>
          <w:p w14:paraId="1FC0644A" w14:textId="77777777" w:rsidR="002A5F2C" w:rsidRDefault="002A5F2C" w:rsidP="00E534D8">
            <w:r>
              <w:t>관련 동네 업종 정보를 지도를 통해 제공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버스 정류장,</w:t>
            </w:r>
            <w:r>
              <w:t xml:space="preserve"> </w:t>
            </w:r>
            <w:r>
              <w:rPr>
                <w:rFonts w:hint="eastAsia"/>
              </w:rPr>
              <w:t>상권,</w:t>
            </w:r>
            <w:r>
              <w:t xml:space="preserve"> </w:t>
            </w:r>
            <w:r>
              <w:rPr>
                <w:rFonts w:hint="eastAsia"/>
              </w:rPr>
              <w:t>병원,</w:t>
            </w:r>
            <w:r>
              <w:t xml:space="preserve"> </w:t>
            </w:r>
            <w:r>
              <w:rPr>
                <w:rFonts w:hint="eastAsia"/>
              </w:rPr>
              <w:t>약국</w:t>
            </w:r>
          </w:p>
        </w:tc>
      </w:tr>
      <w:tr w:rsidR="002A5F2C" w14:paraId="1E79CA8C" w14:textId="77777777" w:rsidTr="002A5F2C">
        <w:trPr>
          <w:jc w:val="center"/>
        </w:trPr>
        <w:tc>
          <w:tcPr>
            <w:tcW w:w="704" w:type="dxa"/>
            <w:vAlign w:val="center"/>
          </w:tcPr>
          <w:p w14:paraId="0EA340D7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2552" w:type="dxa"/>
            <w:vAlign w:val="center"/>
          </w:tcPr>
          <w:p w14:paraId="27FB22E4" w14:textId="77777777" w:rsidR="002A5F2C" w:rsidRDefault="002A5F2C" w:rsidP="00E534D8">
            <w:r>
              <w:rPr>
                <w:rFonts w:hint="eastAsia"/>
              </w:rPr>
              <w:t>부동산</w:t>
            </w:r>
            <w:r>
              <w:t xml:space="preserve"> 관련 뉴스 정보 크롤링</w:t>
            </w:r>
          </w:p>
        </w:tc>
        <w:tc>
          <w:tcPr>
            <w:tcW w:w="5670" w:type="dxa"/>
            <w:vAlign w:val="center"/>
          </w:tcPr>
          <w:p w14:paraId="687653CD" w14:textId="77777777" w:rsidR="002A5F2C" w:rsidRDefault="002A5F2C" w:rsidP="00E534D8">
            <w:r>
              <w:rPr>
                <w:rFonts w:hint="eastAsia"/>
              </w:rPr>
              <w:t>부동산</w:t>
            </w:r>
            <w:r>
              <w:t xml:space="preserve"> 관련 정보를 웹사이트에서 크롤링해서 DB저장</w:t>
            </w:r>
          </w:p>
        </w:tc>
      </w:tr>
      <w:tr w:rsidR="002A5F2C" w14:paraId="41C547E1" w14:textId="77777777" w:rsidTr="002A5F2C">
        <w:trPr>
          <w:jc w:val="center"/>
        </w:trPr>
        <w:tc>
          <w:tcPr>
            <w:tcW w:w="704" w:type="dxa"/>
            <w:vAlign w:val="center"/>
          </w:tcPr>
          <w:p w14:paraId="415C25FD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2552" w:type="dxa"/>
            <w:vAlign w:val="center"/>
          </w:tcPr>
          <w:p w14:paraId="072A3F8B" w14:textId="77777777" w:rsidR="002A5F2C" w:rsidRDefault="002A5F2C" w:rsidP="00E534D8">
            <w:r>
              <w:rPr>
                <w:rFonts w:hint="eastAsia"/>
              </w:rPr>
              <w:t>부동산</w:t>
            </w:r>
            <w:r>
              <w:t xml:space="preserve"> 관련 뉴스 정보 제공</w:t>
            </w:r>
          </w:p>
        </w:tc>
        <w:tc>
          <w:tcPr>
            <w:tcW w:w="5670" w:type="dxa"/>
            <w:vAlign w:val="center"/>
          </w:tcPr>
          <w:p w14:paraId="7AD468CC" w14:textId="77777777" w:rsidR="002A5F2C" w:rsidRDefault="002A5F2C" w:rsidP="00E534D8">
            <w:r>
              <w:t xml:space="preserve">관련 </w:t>
            </w:r>
            <w:r>
              <w:rPr>
                <w:rFonts w:hint="eastAsia"/>
              </w:rPr>
              <w:t>부동산</w:t>
            </w:r>
            <w:r>
              <w:t xml:space="preserve"> 최근 뉴스 정보를 제공</w:t>
            </w:r>
          </w:p>
        </w:tc>
      </w:tr>
      <w:tr w:rsidR="002A5F2C" w14:paraId="50869571" w14:textId="77777777" w:rsidTr="002A5F2C">
        <w:trPr>
          <w:jc w:val="center"/>
        </w:trPr>
        <w:tc>
          <w:tcPr>
            <w:tcW w:w="704" w:type="dxa"/>
            <w:vAlign w:val="center"/>
          </w:tcPr>
          <w:p w14:paraId="486360A0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12</w:t>
            </w:r>
          </w:p>
        </w:tc>
        <w:tc>
          <w:tcPr>
            <w:tcW w:w="2552" w:type="dxa"/>
            <w:vAlign w:val="center"/>
          </w:tcPr>
          <w:p w14:paraId="277EA475" w14:textId="77777777" w:rsidR="002A5F2C" w:rsidRDefault="002A5F2C" w:rsidP="00E534D8">
            <w:r>
              <w:t>공지사항 관리</w:t>
            </w:r>
          </w:p>
        </w:tc>
        <w:tc>
          <w:tcPr>
            <w:tcW w:w="5670" w:type="dxa"/>
            <w:vAlign w:val="center"/>
          </w:tcPr>
          <w:p w14:paraId="4077D72C" w14:textId="77777777" w:rsidR="002A5F2C" w:rsidRDefault="002A5F2C" w:rsidP="00E534D8">
            <w:r>
              <w:t xml:space="preserve">공지사항 등록, 수정, 삭제, </w:t>
            </w:r>
            <w:r>
              <w:rPr>
                <w:rFonts w:hint="eastAsia"/>
              </w:rPr>
              <w:t>열람 기능 제공</w:t>
            </w:r>
          </w:p>
        </w:tc>
      </w:tr>
      <w:tr w:rsidR="002A5F2C" w14:paraId="46F6EB65" w14:textId="77777777" w:rsidTr="002A5F2C">
        <w:trPr>
          <w:jc w:val="center"/>
        </w:trPr>
        <w:tc>
          <w:tcPr>
            <w:tcW w:w="704" w:type="dxa"/>
            <w:vAlign w:val="center"/>
          </w:tcPr>
          <w:p w14:paraId="561FDD73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13</w:t>
            </w:r>
          </w:p>
        </w:tc>
        <w:tc>
          <w:tcPr>
            <w:tcW w:w="2552" w:type="dxa"/>
            <w:vAlign w:val="center"/>
          </w:tcPr>
          <w:p w14:paraId="1F7F76F8" w14:textId="77777777" w:rsidR="002A5F2C" w:rsidRDefault="002A5F2C" w:rsidP="00E534D8">
            <w:r>
              <w:rPr>
                <w:rFonts w:hint="eastAsia"/>
              </w:rPr>
              <w:t>자유게시판 관리</w:t>
            </w:r>
          </w:p>
        </w:tc>
        <w:tc>
          <w:tcPr>
            <w:tcW w:w="5670" w:type="dxa"/>
            <w:vAlign w:val="center"/>
          </w:tcPr>
          <w:p w14:paraId="7803DB09" w14:textId="77777777" w:rsidR="002A5F2C" w:rsidRDefault="002A5F2C" w:rsidP="00E534D8">
            <w:r>
              <w:rPr>
                <w:rFonts w:hint="eastAsia"/>
              </w:rPr>
              <w:t>자유게시판 게시글 수정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열람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게시물에 댓글 작성,</w:t>
            </w:r>
            <w:r>
              <w:t xml:space="preserve"> </w:t>
            </w:r>
            <w:r>
              <w:rPr>
                <w:rFonts w:hint="eastAsia"/>
              </w:rPr>
              <w:t>삭제 기능 제공</w:t>
            </w:r>
          </w:p>
        </w:tc>
      </w:tr>
      <w:tr w:rsidR="002A5F2C" w14:paraId="142A385B" w14:textId="77777777" w:rsidTr="002A5F2C">
        <w:trPr>
          <w:jc w:val="center"/>
        </w:trPr>
        <w:tc>
          <w:tcPr>
            <w:tcW w:w="704" w:type="dxa"/>
            <w:vAlign w:val="center"/>
          </w:tcPr>
          <w:p w14:paraId="09B156BD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2552" w:type="dxa"/>
            <w:vAlign w:val="center"/>
          </w:tcPr>
          <w:p w14:paraId="73594A5A" w14:textId="77777777" w:rsidR="002A5F2C" w:rsidRDefault="002A5F2C" w:rsidP="00E534D8">
            <w:r>
              <w:t>회원 관리</w:t>
            </w:r>
          </w:p>
        </w:tc>
        <w:tc>
          <w:tcPr>
            <w:tcW w:w="5670" w:type="dxa"/>
            <w:vAlign w:val="center"/>
          </w:tcPr>
          <w:p w14:paraId="438659A7" w14:textId="77777777" w:rsidR="002A5F2C" w:rsidRDefault="002A5F2C" w:rsidP="00E534D8">
            <w:r>
              <w:t xml:space="preserve">회원 가입, </w:t>
            </w:r>
            <w:r>
              <w:rPr>
                <w:rFonts w:hint="eastAsia"/>
              </w:rPr>
              <w:t xml:space="preserve">회원정보 </w:t>
            </w:r>
            <w:r>
              <w:t xml:space="preserve">수정,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2A5F2C" w14:paraId="2F7143DB" w14:textId="77777777" w:rsidTr="002A5F2C">
        <w:trPr>
          <w:jc w:val="center"/>
        </w:trPr>
        <w:tc>
          <w:tcPr>
            <w:tcW w:w="704" w:type="dxa"/>
            <w:vAlign w:val="center"/>
          </w:tcPr>
          <w:p w14:paraId="32C0C8FC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15</w:t>
            </w:r>
          </w:p>
        </w:tc>
        <w:tc>
          <w:tcPr>
            <w:tcW w:w="2552" w:type="dxa"/>
            <w:vAlign w:val="center"/>
          </w:tcPr>
          <w:p w14:paraId="28EB41CB" w14:textId="77777777" w:rsidR="002A5F2C" w:rsidRDefault="002A5F2C" w:rsidP="00E534D8">
            <w:r>
              <w:t>로그인 관리</w:t>
            </w:r>
          </w:p>
        </w:tc>
        <w:tc>
          <w:tcPr>
            <w:tcW w:w="5670" w:type="dxa"/>
            <w:vAlign w:val="center"/>
          </w:tcPr>
          <w:p w14:paraId="6447BED8" w14:textId="77777777" w:rsidR="002A5F2C" w:rsidRDefault="002A5F2C" w:rsidP="00E534D8">
            <w:r>
              <w:t>로그인/ 로그아웃/ 비밀번호 찾기</w:t>
            </w:r>
            <w:r>
              <w:rPr>
                <w:rFonts w:hint="eastAsia"/>
              </w:rPr>
              <w:t>-이메일</w:t>
            </w:r>
          </w:p>
        </w:tc>
      </w:tr>
      <w:tr w:rsidR="002A5F2C" w14:paraId="2FB83780" w14:textId="77777777" w:rsidTr="002A5F2C">
        <w:trPr>
          <w:jc w:val="center"/>
        </w:trPr>
        <w:tc>
          <w:tcPr>
            <w:tcW w:w="704" w:type="dxa"/>
            <w:vAlign w:val="center"/>
          </w:tcPr>
          <w:p w14:paraId="2744E4CE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F</w:t>
            </w:r>
            <w:r>
              <w:t>16</w:t>
            </w:r>
          </w:p>
        </w:tc>
        <w:tc>
          <w:tcPr>
            <w:tcW w:w="2552" w:type="dxa"/>
            <w:vAlign w:val="center"/>
          </w:tcPr>
          <w:p w14:paraId="190A67D0" w14:textId="77777777" w:rsidR="002A5F2C" w:rsidRDefault="002A5F2C" w:rsidP="00E534D8">
            <w:r>
              <w:rPr>
                <w:rFonts w:hint="eastAsia"/>
              </w:rPr>
              <w:t>통계 관리</w:t>
            </w:r>
          </w:p>
        </w:tc>
        <w:tc>
          <w:tcPr>
            <w:tcW w:w="5670" w:type="dxa"/>
            <w:vAlign w:val="center"/>
          </w:tcPr>
          <w:p w14:paraId="3F3D5A26" w14:textId="77777777" w:rsidR="002A5F2C" w:rsidRDefault="002A5F2C" w:rsidP="00E534D8">
            <w:r>
              <w:rPr>
                <w:rFonts w:hint="eastAsia"/>
              </w:rPr>
              <w:t xml:space="preserve">관심 수가 많은 아파트와 거래 상위 </w:t>
            </w:r>
            <w:r>
              <w:t>5</w:t>
            </w:r>
            <w:r>
              <w:rPr>
                <w:rFonts w:hint="eastAsia"/>
              </w:rPr>
              <w:t>개 메인 화면에 노출,</w:t>
            </w:r>
            <w:r>
              <w:t xml:space="preserve"> </w:t>
            </w:r>
            <w:r>
              <w:rPr>
                <w:rFonts w:hint="eastAsia"/>
              </w:rPr>
              <w:t>각 지역의 연도별 평균 거래 가격과 연도별 총 거래량 제공</w:t>
            </w:r>
          </w:p>
        </w:tc>
      </w:tr>
      <w:tr w:rsidR="002A5F2C" w14:paraId="378CD964" w14:textId="77777777" w:rsidTr="002A5F2C">
        <w:trPr>
          <w:jc w:val="center"/>
        </w:trPr>
        <w:tc>
          <w:tcPr>
            <w:tcW w:w="8926" w:type="dxa"/>
            <w:gridSpan w:val="3"/>
            <w:shd w:val="clear" w:color="auto" w:fill="E7E6E6" w:themeFill="background2"/>
            <w:vAlign w:val="center"/>
          </w:tcPr>
          <w:p w14:paraId="4935FF38" w14:textId="77777777" w:rsidR="002A5F2C" w:rsidRDefault="002A5F2C" w:rsidP="002A5F2C">
            <w:pPr>
              <w:jc w:val="center"/>
            </w:pPr>
            <w:r>
              <w:rPr>
                <w:rFonts w:hint="eastAsia"/>
              </w:rPr>
              <w:t>비 기능적 요구사항</w:t>
            </w:r>
          </w:p>
        </w:tc>
      </w:tr>
      <w:tr w:rsidR="002A5F2C" w14:paraId="1CFA90B2" w14:textId="77777777" w:rsidTr="002A5F2C">
        <w:trPr>
          <w:jc w:val="center"/>
        </w:trPr>
        <w:tc>
          <w:tcPr>
            <w:tcW w:w="704" w:type="dxa"/>
            <w:vAlign w:val="center"/>
          </w:tcPr>
          <w:p w14:paraId="317CA732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N</w:t>
            </w:r>
            <w:r>
              <w:t>F1</w:t>
            </w:r>
          </w:p>
        </w:tc>
        <w:tc>
          <w:tcPr>
            <w:tcW w:w="2552" w:type="dxa"/>
            <w:vAlign w:val="center"/>
          </w:tcPr>
          <w:p w14:paraId="16270926" w14:textId="77777777" w:rsidR="002A5F2C" w:rsidRDefault="002A5F2C" w:rsidP="00E534D8">
            <w:r>
              <w:rPr>
                <w:rFonts w:hint="eastAsia"/>
              </w:rPr>
              <w:t>공공데이터의 정확성</w:t>
            </w:r>
          </w:p>
        </w:tc>
        <w:tc>
          <w:tcPr>
            <w:tcW w:w="5670" w:type="dxa"/>
            <w:vAlign w:val="center"/>
          </w:tcPr>
          <w:p w14:paraId="7296C46D" w14:textId="77777777" w:rsidR="002A5F2C" w:rsidRDefault="002A5F2C" w:rsidP="00E534D8">
            <w:r>
              <w:t>공공데이터 API를 활용함으로 인한 공공데이터의 정확성이 요구됨</w:t>
            </w:r>
          </w:p>
        </w:tc>
      </w:tr>
      <w:tr w:rsidR="002A5F2C" w14:paraId="538A0036" w14:textId="77777777" w:rsidTr="002A5F2C">
        <w:trPr>
          <w:jc w:val="center"/>
        </w:trPr>
        <w:tc>
          <w:tcPr>
            <w:tcW w:w="704" w:type="dxa"/>
            <w:vAlign w:val="center"/>
          </w:tcPr>
          <w:p w14:paraId="538DC352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N</w:t>
            </w:r>
            <w:r>
              <w:t>F2</w:t>
            </w:r>
          </w:p>
        </w:tc>
        <w:tc>
          <w:tcPr>
            <w:tcW w:w="2552" w:type="dxa"/>
            <w:vAlign w:val="center"/>
          </w:tcPr>
          <w:p w14:paraId="008B05A6" w14:textId="77777777" w:rsidR="002A5F2C" w:rsidRDefault="002A5F2C" w:rsidP="00E534D8">
            <w:r>
              <w:rPr>
                <w:rFonts w:hint="eastAsia"/>
              </w:rPr>
              <w:t>가용성</w:t>
            </w:r>
          </w:p>
        </w:tc>
        <w:tc>
          <w:tcPr>
            <w:tcW w:w="5670" w:type="dxa"/>
            <w:vAlign w:val="center"/>
          </w:tcPr>
          <w:p w14:paraId="70645126" w14:textId="77777777" w:rsidR="002A5F2C" w:rsidRDefault="002A5F2C" w:rsidP="00E534D8">
            <w:r>
              <w:t>언제나 (어떤 디바이스로든) 서비스 가능해야 함</w:t>
            </w:r>
          </w:p>
        </w:tc>
      </w:tr>
      <w:tr w:rsidR="002A5F2C" w14:paraId="4F7FE7E6" w14:textId="77777777" w:rsidTr="002A5F2C">
        <w:trPr>
          <w:jc w:val="center"/>
        </w:trPr>
        <w:tc>
          <w:tcPr>
            <w:tcW w:w="704" w:type="dxa"/>
            <w:vAlign w:val="center"/>
          </w:tcPr>
          <w:p w14:paraId="70370216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N</w:t>
            </w:r>
            <w:r>
              <w:t>F3</w:t>
            </w:r>
          </w:p>
        </w:tc>
        <w:tc>
          <w:tcPr>
            <w:tcW w:w="2552" w:type="dxa"/>
            <w:vAlign w:val="center"/>
          </w:tcPr>
          <w:p w14:paraId="09580A78" w14:textId="77777777" w:rsidR="002A5F2C" w:rsidRDefault="002A5F2C" w:rsidP="00E534D8">
            <w:r>
              <w:rPr>
                <w:rFonts w:hint="eastAsia"/>
              </w:rPr>
              <w:t>응답성</w:t>
            </w:r>
          </w:p>
        </w:tc>
        <w:tc>
          <w:tcPr>
            <w:tcW w:w="5670" w:type="dxa"/>
            <w:vAlign w:val="center"/>
          </w:tcPr>
          <w:p w14:paraId="11965678" w14:textId="77777777" w:rsidR="002A5F2C" w:rsidRDefault="002A5F2C" w:rsidP="00E534D8">
            <w:r>
              <w:t>검색에 대한 결과를 빠르게 응답해야 함</w:t>
            </w:r>
          </w:p>
        </w:tc>
      </w:tr>
      <w:tr w:rsidR="002A5F2C" w14:paraId="120D0BF0" w14:textId="77777777" w:rsidTr="002A5F2C">
        <w:trPr>
          <w:jc w:val="center"/>
        </w:trPr>
        <w:tc>
          <w:tcPr>
            <w:tcW w:w="704" w:type="dxa"/>
            <w:vAlign w:val="center"/>
          </w:tcPr>
          <w:p w14:paraId="78F04622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N</w:t>
            </w:r>
            <w:r>
              <w:t>F4</w:t>
            </w:r>
          </w:p>
        </w:tc>
        <w:tc>
          <w:tcPr>
            <w:tcW w:w="2552" w:type="dxa"/>
            <w:vAlign w:val="center"/>
          </w:tcPr>
          <w:p w14:paraId="34BF6F8D" w14:textId="77777777" w:rsidR="002A5F2C" w:rsidRDefault="002A5F2C" w:rsidP="00E534D8">
            <w:r>
              <w:rPr>
                <w:rFonts w:hint="eastAsia"/>
              </w:rPr>
              <w:t>사용자 편의성</w:t>
            </w:r>
          </w:p>
        </w:tc>
        <w:tc>
          <w:tcPr>
            <w:tcW w:w="5670" w:type="dxa"/>
            <w:vAlign w:val="center"/>
          </w:tcPr>
          <w:p w14:paraId="2F274EF6" w14:textId="77777777" w:rsidR="002A5F2C" w:rsidRDefault="002A5F2C" w:rsidP="00E534D8">
            <w:r>
              <w:t>웹 사이트에 대한 사전 지식이 없어도 쓰기 편해야 함</w:t>
            </w:r>
          </w:p>
        </w:tc>
      </w:tr>
      <w:tr w:rsidR="002A5F2C" w14:paraId="65BE1CB1" w14:textId="77777777" w:rsidTr="002A5F2C">
        <w:trPr>
          <w:jc w:val="center"/>
        </w:trPr>
        <w:tc>
          <w:tcPr>
            <w:tcW w:w="704" w:type="dxa"/>
            <w:vAlign w:val="center"/>
          </w:tcPr>
          <w:p w14:paraId="198F9E21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t>N</w:t>
            </w:r>
            <w:r>
              <w:t>F5</w:t>
            </w:r>
          </w:p>
        </w:tc>
        <w:tc>
          <w:tcPr>
            <w:tcW w:w="2552" w:type="dxa"/>
            <w:vAlign w:val="center"/>
          </w:tcPr>
          <w:p w14:paraId="35B20459" w14:textId="77777777" w:rsidR="002A5F2C" w:rsidRDefault="002A5F2C" w:rsidP="00E534D8">
            <w:r>
              <w:rPr>
                <w:rFonts w:hint="eastAsia"/>
              </w:rPr>
              <w:t>R</w:t>
            </w:r>
            <w:r>
              <w:t xml:space="preserve">EST API </w:t>
            </w:r>
            <w:r>
              <w:rPr>
                <w:rFonts w:hint="eastAsia"/>
              </w:rPr>
              <w:t>적용</w:t>
            </w:r>
          </w:p>
        </w:tc>
        <w:tc>
          <w:tcPr>
            <w:tcW w:w="5670" w:type="dxa"/>
            <w:vAlign w:val="center"/>
          </w:tcPr>
          <w:p w14:paraId="095D9231" w14:textId="77777777" w:rsidR="002A5F2C" w:rsidRDefault="002A5F2C" w:rsidP="00E534D8">
            <w:r>
              <w:rPr>
                <w:rFonts w:hint="eastAsia"/>
              </w:rPr>
              <w:t>R</w:t>
            </w:r>
            <w:r>
              <w:t xml:space="preserve">EST API </w:t>
            </w:r>
            <w:r>
              <w:rPr>
                <w:rFonts w:hint="eastAsia"/>
              </w:rPr>
              <w:t>적용해 서버 구현</w:t>
            </w:r>
          </w:p>
        </w:tc>
      </w:tr>
      <w:tr w:rsidR="002A5F2C" w14:paraId="2FA68845" w14:textId="77777777" w:rsidTr="002A5F2C">
        <w:trPr>
          <w:jc w:val="center"/>
        </w:trPr>
        <w:tc>
          <w:tcPr>
            <w:tcW w:w="704" w:type="dxa"/>
            <w:vAlign w:val="center"/>
          </w:tcPr>
          <w:p w14:paraId="495FA9A9" w14:textId="77777777" w:rsidR="002A5F2C" w:rsidRDefault="00245A78" w:rsidP="00E534D8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F6</w:t>
            </w:r>
          </w:p>
        </w:tc>
        <w:tc>
          <w:tcPr>
            <w:tcW w:w="2552" w:type="dxa"/>
            <w:vAlign w:val="center"/>
          </w:tcPr>
          <w:p w14:paraId="75FC9FCB" w14:textId="77777777" w:rsidR="002A5F2C" w:rsidRDefault="002A5F2C" w:rsidP="00E534D8">
            <w:r>
              <w:rPr>
                <w:rFonts w:hint="eastAsia"/>
              </w:rPr>
              <w:t>J</w:t>
            </w:r>
            <w:r>
              <w:t xml:space="preserve">WT </w:t>
            </w:r>
            <w:r>
              <w:rPr>
                <w:rFonts w:hint="eastAsia"/>
              </w:rPr>
              <w:t>적용</w:t>
            </w:r>
          </w:p>
        </w:tc>
        <w:tc>
          <w:tcPr>
            <w:tcW w:w="5670" w:type="dxa"/>
            <w:vAlign w:val="center"/>
          </w:tcPr>
          <w:p w14:paraId="778B220F" w14:textId="77777777" w:rsidR="002A5F2C" w:rsidRDefault="002A5F2C" w:rsidP="00E534D8">
            <w:r>
              <w:rPr>
                <w:rFonts w:hint="eastAsia"/>
              </w:rPr>
              <w:t>J</w:t>
            </w:r>
            <w:r>
              <w:t xml:space="preserve">WT </w:t>
            </w:r>
            <w:r>
              <w:rPr>
                <w:rFonts w:hint="eastAsia"/>
              </w:rPr>
              <w:t>적용해 유저 기능 구현</w:t>
            </w:r>
          </w:p>
        </w:tc>
      </w:tr>
    </w:tbl>
    <w:p w14:paraId="22C68B6C" w14:textId="77777777" w:rsidR="00B9141F" w:rsidRDefault="00B9141F">
      <w:pPr>
        <w:widowControl/>
        <w:wordWrap/>
        <w:autoSpaceDE/>
        <w:autoSpaceDN/>
      </w:pPr>
    </w:p>
    <w:p w14:paraId="35DF653C" w14:textId="77777777" w:rsidR="00B9141F" w:rsidRDefault="00E534D8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2) </w:t>
      </w:r>
      <w:r w:rsidR="00B9141F">
        <w:rPr>
          <w:rFonts w:hint="eastAsia"/>
        </w:rPr>
        <w:t xml:space="preserve">요구사항에 대한 </w:t>
      </w:r>
      <w:r w:rsidR="00B9141F">
        <w:t>USECASE</w:t>
      </w:r>
    </w:p>
    <w:p w14:paraId="563B6EB6" w14:textId="77777777" w:rsidR="00E534D8" w:rsidRDefault="00E534D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U</w:t>
      </w:r>
      <w:r>
        <w:t>secase Diagram</w:t>
      </w:r>
    </w:p>
    <w:p w14:paraId="411313A2" w14:textId="77777777" w:rsidR="00B9141F" w:rsidRDefault="00E534D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E6C1089" wp14:editId="42C34910">
            <wp:extent cx="5027919" cy="73247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96" cy="73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0DB0" w14:textId="77777777" w:rsidR="00E534D8" w:rsidRDefault="00E534D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기본 관리 </w:t>
      </w:r>
      <w:r>
        <w:t>Usecase</w:t>
      </w:r>
    </w:p>
    <w:p w14:paraId="554AD8A0" w14:textId="77777777" w:rsidR="00E534D8" w:rsidRDefault="00E534D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8D6B6DD" wp14:editId="40322423">
            <wp:extent cx="5724525" cy="5210175"/>
            <wp:effectExtent l="0" t="0" r="9525" b="9525"/>
            <wp:docPr id="2" name="그림 2" descr="스케치, 그림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케치, 그림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5B1A" w14:textId="77777777" w:rsidR="00E534D8" w:rsidRDefault="00E534D8">
      <w:pPr>
        <w:widowControl/>
        <w:wordWrap/>
        <w:autoSpaceDE/>
        <w:autoSpaceDN/>
      </w:pPr>
      <w:r>
        <w:br w:type="page"/>
      </w:r>
    </w:p>
    <w:p w14:paraId="5264BA47" w14:textId="77777777" w:rsidR="00E534D8" w:rsidRDefault="00E534D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 xml:space="preserve"> 지</w:t>
      </w:r>
      <w:r>
        <w:rPr>
          <w:rFonts w:hint="eastAsia"/>
        </w:rPr>
        <w:t xml:space="preserve">도 기능 </w:t>
      </w:r>
      <w:r>
        <w:t>Usecase</w:t>
      </w:r>
    </w:p>
    <w:p w14:paraId="7D4B1AB8" w14:textId="77777777" w:rsidR="00E534D8" w:rsidRDefault="00E534D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EA1231D" wp14:editId="66CCE58D">
            <wp:extent cx="5724525" cy="74199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F862" w14:textId="77777777" w:rsidR="002A5F2C" w:rsidRDefault="002A5F2C">
      <w:pPr>
        <w:widowControl/>
        <w:wordWrap/>
        <w:autoSpaceDE/>
        <w:autoSpaceDN/>
      </w:pPr>
      <w:r>
        <w:br w:type="page"/>
      </w:r>
    </w:p>
    <w:p w14:paraId="34E1A50A" w14:textId="77777777" w:rsidR="002A5F2C" w:rsidRDefault="002A5F2C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게시판 관리</w:t>
      </w:r>
    </w:p>
    <w:p w14:paraId="4F853784" w14:textId="77777777" w:rsidR="002A5F2C" w:rsidRDefault="002A5F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8F4024" wp14:editId="5B9C90D3">
            <wp:extent cx="5734050" cy="7134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9659" w14:textId="77777777" w:rsidR="002A5F2C" w:rsidRDefault="002A5F2C">
      <w:pPr>
        <w:widowControl/>
        <w:wordWrap/>
        <w:autoSpaceDE/>
        <w:autoSpaceDN/>
      </w:pPr>
    </w:p>
    <w:p w14:paraId="1F27B48B" w14:textId="77777777" w:rsidR="002A5F2C" w:rsidRDefault="002A5F2C">
      <w:pPr>
        <w:widowControl/>
        <w:wordWrap/>
        <w:autoSpaceDE/>
        <w:autoSpaceDN/>
      </w:pPr>
      <w:r>
        <w:br w:type="page"/>
      </w:r>
    </w:p>
    <w:p w14:paraId="5145F4AA" w14:textId="77777777" w:rsidR="002A5F2C" w:rsidRDefault="002A5F2C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통계 기능</w:t>
      </w:r>
    </w:p>
    <w:p w14:paraId="03C7F222" w14:textId="77777777" w:rsidR="002A5F2C" w:rsidRDefault="002A5F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6CD023" wp14:editId="09798E42">
            <wp:extent cx="3200400" cy="384901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21" cy="38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A3B2" w14:textId="77777777" w:rsidR="00B9141F" w:rsidRDefault="00B9141F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테이블 구조도</w:t>
      </w:r>
    </w:p>
    <w:p w14:paraId="35B4B6FC" w14:textId="77777777" w:rsidR="00B9141F" w:rsidRDefault="002A5F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7532EA7" wp14:editId="6D318ABE">
            <wp:extent cx="5731510" cy="3660140"/>
            <wp:effectExtent l="0" t="0" r="2540" b="0"/>
            <wp:docPr id="6" name="그림 6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BAC9" w14:textId="77777777" w:rsidR="002A5F2C" w:rsidRDefault="002A5F2C">
      <w:pPr>
        <w:widowControl/>
        <w:wordWrap/>
        <w:autoSpaceDE/>
        <w:autoSpaceDN/>
      </w:pPr>
    </w:p>
    <w:p w14:paraId="5EF697AB" w14:textId="77777777" w:rsidR="00B9141F" w:rsidRDefault="00B9141F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클래스 다이어그램</w:t>
      </w:r>
    </w:p>
    <w:p w14:paraId="352575A1" w14:textId="77777777" w:rsidR="004F49EE" w:rsidRDefault="004F49EE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1) </w:t>
      </w:r>
      <w:r>
        <w:rPr>
          <w:rFonts w:hint="eastAsia"/>
        </w:rPr>
        <w:t>유저 기능</w:t>
      </w:r>
      <w:r>
        <w:t xml:space="preserve"> </w:t>
      </w:r>
      <w:r>
        <w:rPr>
          <w:rFonts w:hint="eastAsia"/>
        </w:rPr>
        <w:t>관련 클래스</w:t>
      </w:r>
    </w:p>
    <w:p w14:paraId="791E7AA6" w14:textId="77777777" w:rsidR="00B9141F" w:rsidRDefault="004F49E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A47F34" wp14:editId="61B0C22F">
            <wp:extent cx="5810250" cy="722445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r="56675"/>
                    <a:stretch/>
                  </pic:blipFill>
                  <pic:spPr bwMode="auto">
                    <a:xfrm>
                      <a:off x="0" y="0"/>
                      <a:ext cx="5820544" cy="72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385B" w14:textId="77777777" w:rsidR="004F49EE" w:rsidRDefault="004F49EE">
      <w:pPr>
        <w:widowControl/>
        <w:wordWrap/>
        <w:autoSpaceDE/>
        <w:autoSpaceDN/>
      </w:pPr>
      <w:r>
        <w:br w:type="page"/>
      </w:r>
    </w:p>
    <w:p w14:paraId="3702ACE3" w14:textId="77777777" w:rsidR="004F49EE" w:rsidRDefault="004F49EE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2) </w:t>
      </w:r>
      <w:r>
        <w:rPr>
          <w:rFonts w:hint="eastAsia"/>
        </w:rPr>
        <w:t>부동산 출력 관련 클래스</w:t>
      </w:r>
    </w:p>
    <w:p w14:paraId="7CAF5248" w14:textId="77777777" w:rsidR="004F49EE" w:rsidRDefault="004F49E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166C2D" wp14:editId="5840D1CA">
            <wp:extent cx="5667375" cy="7629159"/>
            <wp:effectExtent l="0" t="0" r="0" b="0"/>
            <wp:docPr id="9" name="그림 9" descr="텍스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5" t="7855" r="67261" b="29660"/>
                    <a:stretch/>
                  </pic:blipFill>
                  <pic:spPr bwMode="auto">
                    <a:xfrm>
                      <a:off x="0" y="0"/>
                      <a:ext cx="5672921" cy="76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A1D8" w14:textId="77777777" w:rsidR="004F49EE" w:rsidRDefault="004F49EE">
      <w:pPr>
        <w:widowControl/>
        <w:wordWrap/>
        <w:autoSpaceDE/>
        <w:autoSpaceDN/>
      </w:pPr>
      <w:r>
        <w:br w:type="page"/>
      </w:r>
    </w:p>
    <w:p w14:paraId="7FF1C7E3" w14:textId="77777777" w:rsidR="004F49EE" w:rsidRDefault="004F49EE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3) </w:t>
      </w:r>
      <w:r>
        <w:rPr>
          <w:rFonts w:hint="eastAsia"/>
        </w:rPr>
        <w:t>보드 기능 관련 클래스</w:t>
      </w:r>
    </w:p>
    <w:p w14:paraId="798E495F" w14:textId="77777777" w:rsidR="004F49EE" w:rsidRDefault="004F49E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9BD0B3F" wp14:editId="74655A0F">
            <wp:extent cx="6134100" cy="4013465"/>
            <wp:effectExtent l="0" t="0" r="0" b="6350"/>
            <wp:docPr id="10" name="그림 10" descr="텍스트, 포스트잇 노트, 친필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포스트잇 노트, 친필, 편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r="35520" b="11725"/>
                    <a:stretch/>
                  </pic:blipFill>
                  <pic:spPr bwMode="auto">
                    <a:xfrm>
                      <a:off x="0" y="0"/>
                      <a:ext cx="6158285" cy="402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AFBB" w14:textId="77777777" w:rsidR="004F49EE" w:rsidRDefault="004F49E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F3CDA0C" wp14:editId="0C85EE15">
            <wp:extent cx="3510717" cy="4162425"/>
            <wp:effectExtent l="0" t="0" r="0" b="0"/>
            <wp:docPr id="11" name="그림 11" descr="텍스트, 포스트잇 노트, 친필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포스트잇 노트, 친필, 편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3" t="3454" r="1949" b="16146"/>
                    <a:stretch/>
                  </pic:blipFill>
                  <pic:spPr bwMode="auto">
                    <a:xfrm>
                      <a:off x="0" y="0"/>
                      <a:ext cx="3523797" cy="417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F7A43" w14:textId="77777777" w:rsidR="003B0896" w:rsidRDefault="00B9141F" w:rsidP="002A5F2C">
      <w:pPr>
        <w:widowControl/>
        <w:wordWrap/>
        <w:autoSpaceDE/>
        <w:autoSpaceDN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 xml:space="preserve">화면 설계서 </w:t>
      </w:r>
    </w:p>
    <w:p w14:paraId="6B625AAB" w14:textId="77777777" w:rsidR="003B0896" w:rsidRDefault="003B0896" w:rsidP="002A5F2C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1) </w:t>
      </w:r>
      <w:r>
        <w:rPr>
          <w:rFonts w:hint="eastAsia"/>
        </w:rPr>
        <w:t>메인 페이지</w:t>
      </w:r>
    </w:p>
    <w:p w14:paraId="373D358D" w14:textId="77777777" w:rsidR="00B9141F" w:rsidRDefault="003B0896" w:rsidP="002A5F2C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90B4884" wp14:editId="10E99BDD">
            <wp:extent cx="5796501" cy="3333356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r="1"/>
                    <a:stretch/>
                  </pic:blipFill>
                  <pic:spPr bwMode="auto">
                    <a:xfrm>
                      <a:off x="0" y="0"/>
                      <a:ext cx="5810241" cy="33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3D8F" w14:textId="77777777" w:rsidR="003B0896" w:rsidRDefault="003B0896" w:rsidP="002A5F2C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2) </w:t>
      </w:r>
      <w:r>
        <w:rPr>
          <w:rFonts w:hint="eastAsia"/>
        </w:rPr>
        <w:t>유저 기능 페이지</w:t>
      </w:r>
    </w:p>
    <w:p w14:paraId="1C1280E6" w14:textId="77777777" w:rsidR="003B0896" w:rsidRDefault="003B0896" w:rsidP="002A5F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D0D31B1" wp14:editId="2E384D49">
            <wp:extent cx="5746638" cy="3514477"/>
            <wp:effectExtent l="0" t="0" r="6985" b="0"/>
            <wp:docPr id="13" name="그림 13" descr="스크린샷, 텍스트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스크린샷, 텍스트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3" r="2116"/>
                    <a:stretch/>
                  </pic:blipFill>
                  <pic:spPr bwMode="auto">
                    <a:xfrm>
                      <a:off x="0" y="0"/>
                      <a:ext cx="5772672" cy="35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CB41" w14:textId="77777777" w:rsidR="003B0896" w:rsidRDefault="003B0896" w:rsidP="002A5F2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0F9B845" wp14:editId="471F053C">
            <wp:extent cx="4117181" cy="2352675"/>
            <wp:effectExtent l="0" t="0" r="0" b="0"/>
            <wp:docPr id="15" name="그림 15" descr="스크린샷, 텍스트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스크린샷, 텍스트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52" b="52612"/>
                    <a:stretch/>
                  </pic:blipFill>
                  <pic:spPr bwMode="auto">
                    <a:xfrm>
                      <a:off x="0" y="0"/>
                      <a:ext cx="4124064" cy="23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D2BF8" w14:textId="77777777" w:rsidR="003B0896" w:rsidRDefault="003B0896" w:rsidP="002A5F2C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3) </w:t>
      </w:r>
      <w:r>
        <w:rPr>
          <w:rFonts w:hint="eastAsia"/>
        </w:rPr>
        <w:t>관리자 페이지</w:t>
      </w:r>
    </w:p>
    <w:p w14:paraId="7E3C9B23" w14:textId="77777777" w:rsidR="003B0896" w:rsidRDefault="003B0896" w:rsidP="002A5F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C18A44B" wp14:editId="28638E64">
            <wp:extent cx="4610100" cy="19330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 b="58016"/>
                    <a:stretch/>
                  </pic:blipFill>
                  <pic:spPr bwMode="auto">
                    <a:xfrm>
                      <a:off x="0" y="0"/>
                      <a:ext cx="4620551" cy="193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89F1" w14:textId="77777777" w:rsidR="003B0896" w:rsidRDefault="00AE12BB" w:rsidP="002A5F2C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4) </w:t>
      </w:r>
      <w:r>
        <w:rPr>
          <w:rFonts w:hint="eastAsia"/>
        </w:rPr>
        <w:t>게시판 및 뉴스</w:t>
      </w:r>
    </w:p>
    <w:p w14:paraId="2670E90D" w14:textId="77777777" w:rsidR="00AE12BB" w:rsidRDefault="00AE12BB" w:rsidP="002A5F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A4E33" wp14:editId="3976B306">
            <wp:extent cx="5757580" cy="1657350"/>
            <wp:effectExtent l="0" t="0" r="0" b="0"/>
            <wp:docPr id="17" name="그림 17" descr="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r="1119"/>
                    <a:stretch/>
                  </pic:blipFill>
                  <pic:spPr bwMode="auto">
                    <a:xfrm>
                      <a:off x="0" y="0"/>
                      <a:ext cx="5765192" cy="16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4CFF" w14:textId="77777777" w:rsidR="00AE12BB" w:rsidRDefault="00AE12BB">
      <w:pPr>
        <w:widowControl/>
        <w:wordWrap/>
        <w:autoSpaceDE/>
        <w:autoSpaceDN/>
      </w:pPr>
      <w:r>
        <w:br w:type="page"/>
      </w:r>
    </w:p>
    <w:p w14:paraId="7DFBB218" w14:textId="77777777" w:rsidR="00AE12BB" w:rsidRDefault="00AE12BB" w:rsidP="002A5F2C">
      <w:pPr>
        <w:widowControl/>
        <w:wordWrap/>
        <w:autoSpaceDE/>
        <w:autoSpaceDN/>
      </w:pPr>
      <w:r>
        <w:rPr>
          <w:rFonts w:hint="eastAsia"/>
        </w:rPr>
        <w:lastRenderedPageBreak/>
        <w:t>4</w:t>
      </w:r>
      <w:r>
        <w:t xml:space="preserve">.5) </w:t>
      </w:r>
      <w:r>
        <w:rPr>
          <w:rFonts w:hint="eastAsia"/>
        </w:rPr>
        <w:t>부동산</w:t>
      </w:r>
      <w:r>
        <w:t xml:space="preserve"> </w:t>
      </w:r>
      <w:r>
        <w:rPr>
          <w:rFonts w:hint="eastAsia"/>
        </w:rPr>
        <w:t>기능 페이지</w:t>
      </w:r>
    </w:p>
    <w:p w14:paraId="3BEC2C4B" w14:textId="77777777" w:rsidR="00AE12BB" w:rsidRDefault="00AE12BB" w:rsidP="002A5F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9BEC55F" wp14:editId="46A69F55">
            <wp:extent cx="5904448" cy="5715000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2279" r="4668" b="2456"/>
                    <a:stretch/>
                  </pic:blipFill>
                  <pic:spPr bwMode="auto">
                    <a:xfrm>
                      <a:off x="0" y="0"/>
                      <a:ext cx="5907160" cy="57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2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2A48" w14:textId="77777777" w:rsidR="00CA3B1B" w:rsidRDefault="00CA3B1B" w:rsidP="00B9141F">
      <w:pPr>
        <w:spacing w:after="0" w:line="240" w:lineRule="auto"/>
      </w:pPr>
      <w:r>
        <w:separator/>
      </w:r>
    </w:p>
  </w:endnote>
  <w:endnote w:type="continuationSeparator" w:id="0">
    <w:p w14:paraId="4B45FB10" w14:textId="77777777" w:rsidR="00CA3B1B" w:rsidRDefault="00CA3B1B" w:rsidP="00B9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AE78" w14:textId="77777777" w:rsidR="00CA3B1B" w:rsidRDefault="00CA3B1B" w:rsidP="00B9141F">
      <w:pPr>
        <w:spacing w:after="0" w:line="240" w:lineRule="auto"/>
      </w:pPr>
      <w:r>
        <w:separator/>
      </w:r>
    </w:p>
  </w:footnote>
  <w:footnote w:type="continuationSeparator" w:id="0">
    <w:p w14:paraId="7D46B332" w14:textId="77777777" w:rsidR="00CA3B1B" w:rsidRDefault="00CA3B1B" w:rsidP="00B91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1F"/>
    <w:rsid w:val="00211A1C"/>
    <w:rsid w:val="00245A78"/>
    <w:rsid w:val="002A5F2C"/>
    <w:rsid w:val="003B0896"/>
    <w:rsid w:val="004F49EE"/>
    <w:rsid w:val="00AD7395"/>
    <w:rsid w:val="00AE12BB"/>
    <w:rsid w:val="00B802CD"/>
    <w:rsid w:val="00B9141F"/>
    <w:rsid w:val="00CA3B1B"/>
    <w:rsid w:val="00E5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F9B7"/>
  <w15:chartTrackingRefBased/>
  <w15:docId w15:val="{AC9014DB-8280-4613-A8D1-6B100886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914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141F"/>
  </w:style>
  <w:style w:type="paragraph" w:styleId="a5">
    <w:name w:val="footer"/>
    <w:basedOn w:val="a"/>
    <w:link w:val="Char0"/>
    <w:uiPriority w:val="99"/>
    <w:unhideWhenUsed/>
    <w:rsid w:val="00B914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141F"/>
  </w:style>
  <w:style w:type="paragraph" w:styleId="a6">
    <w:name w:val="List Paragraph"/>
    <w:basedOn w:val="a"/>
    <w:uiPriority w:val="34"/>
    <w:qFormat/>
    <w:rsid w:val="00B914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B143-E6F8-47F1-B161-64D30DD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s k</cp:lastModifiedBy>
  <cp:revision>5</cp:revision>
  <dcterms:created xsi:type="dcterms:W3CDTF">2023-05-25T13:20:00Z</dcterms:created>
  <dcterms:modified xsi:type="dcterms:W3CDTF">2023-05-25T14:26:00Z</dcterms:modified>
</cp:coreProperties>
</file>